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2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r-Latn-RS"/>
              </w:rPr>
              <w:t>1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/>
                <w:sz w:val="20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0147C5A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bs-Cyrl-BA" w:eastAsia="en-US" w:bidi="ar-SA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 w14:paraId="55E8C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Положила: 13. 9. 2022.</w:t>
            </w:r>
          </w:p>
          <w:p w14:paraId="7CDCB0A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FF"/>
                <w:sz w:val="18"/>
                <w:szCs w:val="20"/>
                <w:lang w:val="bs-Cyrl-BA" w:eastAsia="en-US" w:bidi="ar-SA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sr-Cyrl-RS"/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sz w:val="16"/>
                <w:szCs w:val="16"/>
                <w:lang w:val="sr-Cyrl-CS" w:eastAsia="en-US" w:bidi="ar-S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)</w:t>
            </w:r>
          </w:p>
        </w:tc>
      </w:tr>
    </w:tbl>
    <w:p w14:paraId="6BB9EDCF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26. 5. 2025. 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1ED358ED"/>
    <w:rsid w:val="25CA445F"/>
    <w:rsid w:val="2BAC5C47"/>
    <w:rsid w:val="335D14AD"/>
    <w:rsid w:val="3C1C2595"/>
    <w:rsid w:val="4BA5552B"/>
    <w:rsid w:val="67543B19"/>
    <w:rsid w:val="6B6D797A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2</TotalTime>
  <ScaleCrop>false</ScaleCrop>
  <LinksUpToDate>false</LinksUpToDate>
  <CharactersWithSpaces>185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00Z</cp:lastPrinted>
  <dcterms:modified xsi:type="dcterms:W3CDTF">2025-05-21T08:12:1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C193084385E4F188D7820734941D060_13</vt:lpwstr>
  </property>
</Properties>
</file>